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5E" w:rsidRPr="00B35A1C" w:rsidRDefault="00B35A1C" w:rsidP="000A299D">
      <w:pPr>
        <w:spacing w:line="360" w:lineRule="auto"/>
        <w:jc w:val="both"/>
        <w:rPr>
          <w:sz w:val="28"/>
          <w:szCs w:val="28"/>
        </w:rPr>
      </w:pPr>
      <w:r w:rsidRPr="00B35A1C">
        <w:rPr>
          <w:sz w:val="28"/>
          <w:szCs w:val="28"/>
        </w:rPr>
        <w:t>ИСПОЛЬЗОВАНИЕ ПРОЕКТНОЙ ДЕЯТЕЛЬНОСТИ</w:t>
      </w:r>
      <w:r w:rsidR="006B605E" w:rsidRPr="00B35A1C">
        <w:rPr>
          <w:sz w:val="28"/>
          <w:szCs w:val="28"/>
        </w:rPr>
        <w:t xml:space="preserve"> </w:t>
      </w:r>
      <w:r w:rsidRPr="00B35A1C">
        <w:rPr>
          <w:sz w:val="28"/>
          <w:szCs w:val="28"/>
        </w:rPr>
        <w:t>ВО ВНЕКЛАССНОЙ РАБОТЕ</w:t>
      </w:r>
      <w:r w:rsidR="006B605E" w:rsidRPr="00B35A1C">
        <w:rPr>
          <w:sz w:val="28"/>
          <w:szCs w:val="28"/>
        </w:rPr>
        <w:t xml:space="preserve"> </w:t>
      </w:r>
      <w:r w:rsidRPr="00B35A1C">
        <w:rPr>
          <w:sz w:val="28"/>
          <w:szCs w:val="28"/>
        </w:rPr>
        <w:t>С УЧАЩИМИСЯ НАЧАЛЬНОЙ ШКОЛЫ</w:t>
      </w:r>
      <w:bookmarkStart w:id="0" w:name="_GoBack"/>
      <w:bookmarkEnd w:id="0"/>
    </w:p>
    <w:p w:rsidR="005F193D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>Трифонова Елена Ивановна</w:t>
      </w:r>
      <w:r w:rsidR="006B605E">
        <w:rPr>
          <w:sz w:val="28"/>
          <w:szCs w:val="28"/>
        </w:rPr>
        <w:t xml:space="preserve"> (</w:t>
      </w:r>
      <w:r w:rsidR="00B35A1C" w:rsidRPr="00B35A1C">
        <w:rPr>
          <w:sz w:val="28"/>
          <w:szCs w:val="28"/>
        </w:rPr>
        <w:t>Elenaivanovna2469@yandex.ru</w:t>
      </w:r>
      <w:r w:rsidR="006B605E">
        <w:rPr>
          <w:sz w:val="28"/>
          <w:szCs w:val="28"/>
        </w:rPr>
        <w:t>), у</w:t>
      </w:r>
      <w:r w:rsidRPr="00706302">
        <w:rPr>
          <w:sz w:val="28"/>
          <w:szCs w:val="28"/>
        </w:rPr>
        <w:t>читель начальных классов</w:t>
      </w:r>
      <w:r w:rsidR="000A299D">
        <w:rPr>
          <w:sz w:val="28"/>
          <w:szCs w:val="28"/>
        </w:rPr>
        <w:t xml:space="preserve"> </w:t>
      </w:r>
      <w:r w:rsidR="000A299D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117» Авиастроительного района г. Казани (МБОУ «Школа №117»)</w:t>
      </w:r>
    </w:p>
    <w:p w:rsidR="006B605E" w:rsidRPr="00706302" w:rsidRDefault="006B605E" w:rsidP="000A299D">
      <w:pPr>
        <w:spacing w:line="360" w:lineRule="auto"/>
        <w:jc w:val="both"/>
        <w:rPr>
          <w:sz w:val="28"/>
          <w:szCs w:val="28"/>
        </w:rPr>
      </w:pPr>
    </w:p>
    <w:p w:rsidR="005F193D" w:rsidRDefault="005F193D" w:rsidP="000A299D">
      <w:pPr>
        <w:spacing w:line="360" w:lineRule="auto"/>
        <w:jc w:val="both"/>
        <w:rPr>
          <w:i/>
          <w:sz w:val="28"/>
          <w:szCs w:val="28"/>
        </w:rPr>
      </w:pPr>
      <w:r w:rsidRPr="006B605E">
        <w:rPr>
          <w:i/>
          <w:sz w:val="28"/>
          <w:szCs w:val="28"/>
        </w:rPr>
        <w:t>Семья всегда была и остается одной из наивысших человеч</w:t>
      </w:r>
      <w:r w:rsidR="006B605E" w:rsidRPr="006B605E">
        <w:rPr>
          <w:i/>
          <w:sz w:val="28"/>
          <w:szCs w:val="28"/>
        </w:rPr>
        <w:t xml:space="preserve">еских ценностей. </w:t>
      </w:r>
      <w:r w:rsidRPr="006B605E">
        <w:rPr>
          <w:i/>
          <w:sz w:val="28"/>
          <w:szCs w:val="28"/>
        </w:rPr>
        <w:t xml:space="preserve"> Ведь семья является той ближайшей социальной средой, с которой человек находится в постоянном взаимодействии. Семья выступает как первичный воспитательный коллектив, единственный по своей сути воспитательный институт, влияние которого на свое нравственное и эмоциональное развитие человек ощущает с рождения.    </w:t>
      </w:r>
    </w:p>
    <w:p w:rsidR="006B605E" w:rsidRPr="006B605E" w:rsidRDefault="006B605E" w:rsidP="000A299D">
      <w:pPr>
        <w:spacing w:line="360" w:lineRule="auto"/>
        <w:jc w:val="both"/>
        <w:rPr>
          <w:i/>
          <w:sz w:val="28"/>
          <w:szCs w:val="28"/>
        </w:rPr>
      </w:pP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Именно в семье человек получает первый опыт общественного труда, распределения обязанностей и социальных ролей. В семье впервые формируется отношение ребенка к труду, в ней он получает первые навыки и приемы трудовой деятельности, учится ценить и уважать труд окружающих получает первое в представление о мире профессий, их престижности, достоинствах и недостатках в семье наиболее полно раскрывается индивидуальные качества человека, его внутренний мир. Трудно переоценить роль семьи в формировании мировоззрения, навыков культуры и поведения, гражданской позиции личности в раскрытии ее интеллектуальных возможностей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Семья способствует не только формированию личности, но и самоутверждению человека как внутри семьи, так и вне ее, стимулирует ее социальную, производственную и творческую активность, определяет физическое и психологическое самочувствие человека, способствует раскрытию его индивидуальности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lastRenderedPageBreak/>
        <w:t xml:space="preserve">    В современных условиях формирования новых общественных отно</w:t>
      </w:r>
      <w:r w:rsidR="006B605E">
        <w:rPr>
          <w:sz w:val="28"/>
          <w:szCs w:val="28"/>
        </w:rPr>
        <w:t xml:space="preserve">шений значение семьи не </w:t>
      </w:r>
      <w:r w:rsidRPr="00706302">
        <w:rPr>
          <w:sz w:val="28"/>
          <w:szCs w:val="28"/>
        </w:rPr>
        <w:t xml:space="preserve">измеримо возрастает. </w:t>
      </w:r>
      <w:proofErr w:type="gramStart"/>
      <w:r w:rsidRPr="00706302">
        <w:rPr>
          <w:sz w:val="28"/>
          <w:szCs w:val="28"/>
        </w:rPr>
        <w:t>Искать опору в семье</w:t>
      </w:r>
      <w:r w:rsidR="006B605E">
        <w:rPr>
          <w:sz w:val="28"/>
          <w:szCs w:val="28"/>
        </w:rPr>
        <w:t xml:space="preserve">, </w:t>
      </w:r>
      <w:r w:rsidRPr="00706302">
        <w:rPr>
          <w:sz w:val="28"/>
          <w:szCs w:val="28"/>
        </w:rPr>
        <w:t xml:space="preserve"> человека побуждает сегодня не материальные потребности и интересы,</w:t>
      </w:r>
      <w:r w:rsidR="006B605E">
        <w:rPr>
          <w:sz w:val="28"/>
          <w:szCs w:val="28"/>
        </w:rPr>
        <w:t xml:space="preserve"> а</w:t>
      </w:r>
      <w:r w:rsidRPr="00706302">
        <w:rPr>
          <w:sz w:val="28"/>
          <w:szCs w:val="28"/>
        </w:rPr>
        <w:t xml:space="preserve"> совместный труд в </w:t>
      </w:r>
      <w:r w:rsidR="006B605E">
        <w:rPr>
          <w:sz w:val="28"/>
          <w:szCs w:val="28"/>
        </w:rPr>
        <w:t xml:space="preserve">семейной ячейке и </w:t>
      </w:r>
      <w:r w:rsidRPr="00706302">
        <w:rPr>
          <w:sz w:val="28"/>
          <w:szCs w:val="28"/>
        </w:rPr>
        <w:t xml:space="preserve"> психологические мотивы: чувство социальной незащищенности, нестабильности и неопределенности, страх безработицы, одиночества, опасения за сохранность жизни, имущества, а так же потребность в общении, сопереживании и ласки, в ощущении собственной </w:t>
      </w:r>
      <w:proofErr w:type="spellStart"/>
      <w:r w:rsidRPr="00706302">
        <w:rPr>
          <w:sz w:val="28"/>
          <w:szCs w:val="28"/>
        </w:rPr>
        <w:t>самоценности</w:t>
      </w:r>
      <w:proofErr w:type="spellEnd"/>
      <w:r w:rsidRPr="00706302">
        <w:rPr>
          <w:sz w:val="28"/>
          <w:szCs w:val="28"/>
        </w:rPr>
        <w:t>, в признании уникальности своего "Я".</w:t>
      </w:r>
      <w:proofErr w:type="gramEnd"/>
      <w:r w:rsidRPr="00706302">
        <w:rPr>
          <w:sz w:val="28"/>
          <w:szCs w:val="28"/>
        </w:rPr>
        <w:t xml:space="preserve"> В сложных условиях ужесточения жизни семья становиться для человека психологическим убежищем от столкновения с внешним миром, местом восстановления его духовных сил и эмоционального равновесия при стрессовых ситуациях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Однако все перечисленное обеспечивается лишь в благополучных, внутренне сплоченных семьях. К сожалению, таких семей остается все меньше. Сегодня Российская семья переживает глубокий кризис, во многом обусловленный кризисным состоянием общества. В семье, как в зеркале отражаются все его трудности и противоречия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Социальная и экономическая нестабильность общества отражается на психологическом климате семей, на взаимоотношениях супругов. Разногласия возникают по различным причинам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Супружеские конфликты ведут к дестабилизации и дезинтеграции семей (распродающие, распавшиеся, неполные семьи). Растет число разводов. Безусловно, такие семьи наносят </w:t>
      </w:r>
      <w:proofErr w:type="gramStart"/>
      <w:r w:rsidRPr="00706302">
        <w:rPr>
          <w:sz w:val="28"/>
          <w:szCs w:val="28"/>
        </w:rPr>
        <w:t>вред</w:t>
      </w:r>
      <w:proofErr w:type="gramEnd"/>
      <w:r w:rsidRPr="00706302">
        <w:rPr>
          <w:sz w:val="28"/>
          <w:szCs w:val="28"/>
        </w:rPr>
        <w:t xml:space="preserve"> формирующийся личности ребенка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В неблагополучных семьях снижены, а порой отсутствуют такие необходимые функции, как объединение, общение, формирование личной среды ребенка. Дети в таких семьях не могут получить основ культуры, нравственности, общения. </w:t>
      </w:r>
      <w:proofErr w:type="gramStart"/>
      <w:r w:rsidRPr="00706302">
        <w:rPr>
          <w:sz w:val="28"/>
          <w:szCs w:val="28"/>
        </w:rPr>
        <w:t>Контроль за</w:t>
      </w:r>
      <w:proofErr w:type="gramEnd"/>
      <w:r w:rsidRPr="00706302">
        <w:rPr>
          <w:sz w:val="28"/>
          <w:szCs w:val="28"/>
        </w:rPr>
        <w:t xml:space="preserve"> поведением детей в таких  семьях </w:t>
      </w:r>
      <w:proofErr w:type="gramStart"/>
      <w:r w:rsidRPr="00706302">
        <w:rPr>
          <w:sz w:val="28"/>
          <w:szCs w:val="28"/>
        </w:rPr>
        <w:t>нарушен он выражается</w:t>
      </w:r>
      <w:proofErr w:type="gramEnd"/>
      <w:r w:rsidRPr="00706302">
        <w:rPr>
          <w:sz w:val="28"/>
          <w:szCs w:val="28"/>
        </w:rPr>
        <w:t xml:space="preserve"> в непрерывных переходах от неведения и полного равнодушия к угрозам и наказаниям. Часто встречающимся явлением в неблагополучных семьях стал аморальный образ жизни одного или обоих </w:t>
      </w:r>
      <w:r w:rsidRPr="00706302">
        <w:rPr>
          <w:sz w:val="28"/>
          <w:szCs w:val="28"/>
        </w:rPr>
        <w:lastRenderedPageBreak/>
        <w:t xml:space="preserve">родителей (пьянство, наркомания и др.), накладывающий отпечаток и на отношение к детям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Так же наносит вред формирующейся личности ребенка семьи, которые хотя и полные, но деструктивные, поскольку в них нет согласия, не прекращаются ссоры, нет взаимного уважения супругов, которые постоянно соперничают друг с другом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Одна из главных проблем - это проблема взаимопонимания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Огромна роль классного руководителя, он может стать объединяющей силой и поддержкой для родителей и детей, стать помощником и советчиком для родителей, создать в коллективе детей и родителей атмосферу добра, взаимопонимания и доверия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У классного руководителя необычная миссия в жизни; не только руководить, направлять, но и воспитывать.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Использование авторского пособия</w:t>
      </w:r>
      <w:r w:rsidR="006B605E">
        <w:rPr>
          <w:sz w:val="28"/>
          <w:szCs w:val="28"/>
        </w:rPr>
        <w:t xml:space="preserve"> -</w:t>
      </w:r>
      <w:r w:rsidRPr="00706302">
        <w:rPr>
          <w:sz w:val="28"/>
          <w:szCs w:val="28"/>
        </w:rPr>
        <w:t xml:space="preserve"> цикла классных часов по теме "Моя семья" для учащихся начальных классов (1-4 классов) и современных технологий в деятельности классного руково</w:t>
      </w:r>
      <w:r w:rsidR="006B605E">
        <w:rPr>
          <w:sz w:val="28"/>
          <w:szCs w:val="28"/>
        </w:rPr>
        <w:t>дителя - проектная деятельность,</w:t>
      </w:r>
    </w:p>
    <w:p w:rsidR="005F193D" w:rsidRPr="00706302" w:rsidRDefault="006B605E" w:rsidP="000A29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ует идею</w:t>
      </w:r>
      <w:r w:rsidR="005F193D" w:rsidRPr="00706302">
        <w:rPr>
          <w:sz w:val="28"/>
          <w:szCs w:val="28"/>
        </w:rPr>
        <w:t xml:space="preserve"> воспитания у детей нравственных качеств, трудовых, культурных; гражданской позиции; интеллектуальных способностей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Цель данного цикла формирование нравственной культуры детей и родителей; способствование развитию коммуникативных умений, доброты, взаимопонимания в семьях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Опыт проведения и составления проектов с детьми показывает, что это расширяет их представления о роле семьи в обществе, ее ценности; помогает формировать эмоционально-положительные и доброжелательные отношения к семье; развивают интерес к близким людям, способствуют сближению членов семьи, учат осознанно и добросовестно относиться к домашнему труду и труду родителей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Смысл педагогического взаимодействия семьи и школы в создании условий для нормальной жизни ребенка</w:t>
      </w:r>
      <w:r w:rsidR="006B605E">
        <w:rPr>
          <w:sz w:val="28"/>
          <w:szCs w:val="28"/>
        </w:rPr>
        <w:t xml:space="preserve"> </w:t>
      </w:r>
      <w:r w:rsidRPr="00706302">
        <w:rPr>
          <w:sz w:val="28"/>
          <w:szCs w:val="28"/>
        </w:rPr>
        <w:t xml:space="preserve">(комфортной, радостной, счастливой), для </w:t>
      </w:r>
      <w:r w:rsidRPr="00706302">
        <w:rPr>
          <w:sz w:val="28"/>
          <w:szCs w:val="28"/>
        </w:rPr>
        <w:lastRenderedPageBreak/>
        <w:t>развития его индивидуальности</w:t>
      </w:r>
      <w:r w:rsidR="007D6FE9" w:rsidRPr="00706302">
        <w:rPr>
          <w:sz w:val="28"/>
          <w:szCs w:val="28"/>
        </w:rPr>
        <w:t xml:space="preserve"> в общем доме "Школа - семья". Э</w:t>
      </w:r>
      <w:r w:rsidRPr="00706302">
        <w:rPr>
          <w:sz w:val="28"/>
          <w:szCs w:val="28"/>
        </w:rPr>
        <w:t>то взаимодействие осуществляю по следующим направлениям: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- просвещение родителей по вопросам психологии и педагогики;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>- диагностика;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- коррекционная работа;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- текущие родительские собрания;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- тематические родительские собрания;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- посещение ребенка на дому;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- индивидуальные консультации;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- игровые тренинги;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- совместные проекты с родителями и детьми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Ожидания</w:t>
      </w:r>
      <w:r w:rsidR="006B605E">
        <w:rPr>
          <w:sz w:val="28"/>
          <w:szCs w:val="28"/>
        </w:rPr>
        <w:t xml:space="preserve"> реализации данного цикла</w:t>
      </w:r>
      <w:r w:rsidRPr="00706302">
        <w:rPr>
          <w:sz w:val="28"/>
          <w:szCs w:val="28"/>
        </w:rPr>
        <w:t>: повышение уровня нравственной культуры детей и родителей: раскрытие вопроса места и роли семьи в обществе, ее значение в воспитании подрастающего поколения; формирование мировоззрения, навыков культуры и поведения, гражданской позиции; получение представлений о мире профессий, их престижности, достоинствах и недостатках; воспитание трудолюбия; раскрытие интеллектуальных способностей, чтить традиции и обычаи поколений, воспитывать теплоту семейных взаимоотношений, чувства нужности обществу.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  И манера поведения ребенка, и выбор друзей, и взаимоотношения с близкими людьми, и традиции семейного воспитания в будущей семье - все берет свое начало в детстве. Семью можно сравнивать со стартовой площадкой, которая определяет жизненный маршрут человека. </w:t>
      </w:r>
    </w:p>
    <w:p w:rsidR="005F193D" w:rsidRPr="00706302" w:rsidRDefault="005F193D" w:rsidP="000A299D">
      <w:pPr>
        <w:spacing w:line="360" w:lineRule="auto"/>
        <w:jc w:val="both"/>
        <w:rPr>
          <w:sz w:val="28"/>
          <w:szCs w:val="28"/>
        </w:rPr>
      </w:pPr>
      <w:r w:rsidRPr="00706302">
        <w:rPr>
          <w:sz w:val="28"/>
          <w:szCs w:val="28"/>
        </w:rPr>
        <w:t xml:space="preserve">  </w:t>
      </w:r>
      <w:r w:rsidR="007D6FE9" w:rsidRPr="00706302">
        <w:rPr>
          <w:sz w:val="28"/>
          <w:szCs w:val="28"/>
        </w:rPr>
        <w:t xml:space="preserve">   </w:t>
      </w:r>
      <w:r w:rsidRPr="00706302">
        <w:rPr>
          <w:sz w:val="28"/>
          <w:szCs w:val="28"/>
        </w:rPr>
        <w:t xml:space="preserve">Опыт работы над проектами </w:t>
      </w:r>
      <w:proofErr w:type="gramStart"/>
      <w:r w:rsidRPr="00706302">
        <w:rPr>
          <w:sz w:val="28"/>
          <w:szCs w:val="28"/>
        </w:rPr>
        <w:t>показывает</w:t>
      </w:r>
      <w:proofErr w:type="gramEnd"/>
      <w:r w:rsidRPr="00706302">
        <w:rPr>
          <w:sz w:val="28"/>
          <w:szCs w:val="28"/>
        </w:rPr>
        <w:t xml:space="preserve"> как расширяются представления детей об окружающем мире; души учеников "оттаивают", дети глубже познают нравственные ценности семей; учатся говорить о самом дорогом для каждого, самом личном. Так же расширяется к</w:t>
      </w:r>
      <w:r w:rsidR="00D21197">
        <w:rPr>
          <w:sz w:val="28"/>
          <w:szCs w:val="28"/>
        </w:rPr>
        <w:t xml:space="preserve">руг общих интересов в семье - </w:t>
      </w:r>
      <w:r w:rsidRPr="00706302">
        <w:rPr>
          <w:sz w:val="28"/>
          <w:szCs w:val="28"/>
        </w:rPr>
        <w:t xml:space="preserve">многие дети изменили свое поведение и отношение </w:t>
      </w:r>
      <w:proofErr w:type="gramStart"/>
      <w:r w:rsidRPr="00706302">
        <w:rPr>
          <w:sz w:val="28"/>
          <w:szCs w:val="28"/>
        </w:rPr>
        <w:t>к</w:t>
      </w:r>
      <w:proofErr w:type="gramEnd"/>
      <w:r w:rsidRPr="00706302">
        <w:rPr>
          <w:sz w:val="28"/>
          <w:szCs w:val="28"/>
        </w:rPr>
        <w:t xml:space="preserve"> близким, ведь такая работа сближает детей и р</w:t>
      </w:r>
      <w:r w:rsidR="00D21197">
        <w:rPr>
          <w:sz w:val="28"/>
          <w:szCs w:val="28"/>
        </w:rPr>
        <w:t>одителей, делают семьи крепче. Работа над проектами пробуждае</w:t>
      </w:r>
      <w:r w:rsidRPr="00706302">
        <w:rPr>
          <w:sz w:val="28"/>
          <w:szCs w:val="28"/>
        </w:rPr>
        <w:t xml:space="preserve">т интерес ребенка к своей семье, к своему внутреннему миру, </w:t>
      </w:r>
      <w:r w:rsidRPr="00706302">
        <w:rPr>
          <w:sz w:val="28"/>
          <w:szCs w:val="28"/>
        </w:rPr>
        <w:lastRenderedPageBreak/>
        <w:t>способствуют укреплению веры в собственные возможности, раскрывает их личные способности. Родители начинают чаще посещать школу, с большим интересом и энтузиазмом принимают участие в проведении проектов, становятся помощниками классному руководителю и друзьями своим детям.</w:t>
      </w:r>
    </w:p>
    <w:sectPr w:rsidR="005F193D" w:rsidRPr="00706302" w:rsidSect="007063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93D"/>
    <w:rsid w:val="000A299D"/>
    <w:rsid w:val="005F193D"/>
    <w:rsid w:val="006B605E"/>
    <w:rsid w:val="00706302"/>
    <w:rsid w:val="007675A7"/>
    <w:rsid w:val="007D6FE9"/>
    <w:rsid w:val="009A414F"/>
    <w:rsid w:val="00B35A1C"/>
    <w:rsid w:val="00D21197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D3AA-E7A6-4AEA-B26D-63B0362C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0</cp:revision>
  <dcterms:created xsi:type="dcterms:W3CDTF">2015-12-22T15:48:00Z</dcterms:created>
  <dcterms:modified xsi:type="dcterms:W3CDTF">2016-04-12T11:15:00Z</dcterms:modified>
</cp:coreProperties>
</file>